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04" w:rsidRPr="006E1DE4" w:rsidRDefault="006C0FC9" w:rsidP="00123804">
      <w:pPr>
        <w:pStyle w:val="af9"/>
      </w:pPr>
      <w:r w:rsidRPr="006E1DE4">
        <w:rPr>
          <w:rFonts w:hint="eastAsia"/>
        </w:rPr>
        <w:t>細則外</w:t>
      </w:r>
      <w:r w:rsidR="00E0449F" w:rsidRPr="006E1DE4">
        <w:rPr>
          <w:rFonts w:hint="eastAsia"/>
        </w:rPr>
        <w:t>様式第２号</w:t>
      </w:r>
    </w:p>
    <w:p w:rsidR="006C0FC9" w:rsidRPr="006E1DE4" w:rsidRDefault="006C0FC9" w:rsidP="000C4229">
      <w:pPr>
        <w:wordWrap w:val="0"/>
        <w:ind w:firstLineChars="3400" w:firstLine="7140"/>
        <w:jc w:val="right"/>
      </w:pPr>
      <w:r w:rsidRPr="006E1DE4">
        <w:rPr>
          <w:rFonts w:hint="eastAsia"/>
        </w:rPr>
        <w:t>第</w:t>
      </w:r>
      <w:r w:rsidRPr="006E1DE4">
        <w:rPr>
          <w:rFonts w:hint="eastAsia"/>
        </w:rPr>
        <w:t xml:space="preserve">   </w:t>
      </w:r>
      <w:r w:rsidRPr="006E1DE4">
        <w:rPr>
          <w:rFonts w:hint="eastAsia"/>
        </w:rPr>
        <w:t xml:space="preserve">　　</w:t>
      </w:r>
      <w:r w:rsidRPr="006E1DE4">
        <w:rPr>
          <w:rFonts w:hint="eastAsia"/>
        </w:rPr>
        <w:t xml:space="preserve">       </w:t>
      </w:r>
      <w:r w:rsidRPr="006E1DE4">
        <w:rPr>
          <w:rFonts w:hint="eastAsia"/>
        </w:rPr>
        <w:t>号</w:t>
      </w:r>
    </w:p>
    <w:p w:rsidR="006C0FC9" w:rsidRPr="006E1DE4" w:rsidRDefault="006C0FC9" w:rsidP="006C0FC9">
      <w:pPr>
        <w:wordWrap w:val="0"/>
        <w:jc w:val="right"/>
      </w:pPr>
      <w:r w:rsidRPr="006E1DE4">
        <w:rPr>
          <w:rFonts w:hint="eastAsia"/>
        </w:rPr>
        <w:t>年</w:t>
      </w:r>
      <w:r w:rsidRPr="006E1DE4">
        <w:rPr>
          <w:rFonts w:hint="eastAsia"/>
        </w:rPr>
        <w:t xml:space="preserve">  </w:t>
      </w:r>
      <w:r w:rsidRPr="006E1DE4">
        <w:rPr>
          <w:rFonts w:hint="eastAsia"/>
        </w:rPr>
        <w:t xml:space="preserve">　</w:t>
      </w:r>
      <w:r w:rsidRPr="006E1DE4">
        <w:rPr>
          <w:rFonts w:hint="eastAsia"/>
        </w:rPr>
        <w:t xml:space="preserve">  </w:t>
      </w:r>
      <w:r w:rsidRPr="006E1DE4">
        <w:rPr>
          <w:rFonts w:hint="eastAsia"/>
        </w:rPr>
        <w:t>月</w:t>
      </w:r>
      <w:r w:rsidRPr="006E1DE4">
        <w:rPr>
          <w:rFonts w:hint="eastAsia"/>
        </w:rPr>
        <w:t xml:space="preserve">   </w:t>
      </w:r>
      <w:r w:rsidRPr="006E1DE4">
        <w:rPr>
          <w:rFonts w:hint="eastAsia"/>
        </w:rPr>
        <w:t xml:space="preserve">　</w:t>
      </w:r>
      <w:r w:rsidRPr="006E1DE4">
        <w:rPr>
          <w:rFonts w:hint="eastAsia"/>
        </w:rPr>
        <w:t xml:space="preserve"> </w:t>
      </w:r>
      <w:r w:rsidRPr="006E1DE4">
        <w:rPr>
          <w:rFonts w:hint="eastAsia"/>
        </w:rPr>
        <w:t>日</w:t>
      </w:r>
    </w:p>
    <w:p w:rsidR="006C0FC9" w:rsidRPr="006E1DE4" w:rsidRDefault="006C0FC9" w:rsidP="006C0FC9"/>
    <w:p w:rsidR="006C0FC9" w:rsidRPr="006E1DE4" w:rsidRDefault="006C0FC9" w:rsidP="006C0FC9"/>
    <w:p w:rsidR="006C0FC9" w:rsidRPr="006E1DE4" w:rsidRDefault="006C0FC9" w:rsidP="006C0FC9">
      <w:r w:rsidRPr="006E1DE4">
        <w:rPr>
          <w:rFonts w:hint="eastAsia"/>
        </w:rPr>
        <w:t xml:space="preserve">　　　　　　　　　様</w:t>
      </w:r>
    </w:p>
    <w:p w:rsidR="006C0FC9" w:rsidRPr="006E1DE4" w:rsidRDefault="006C0FC9" w:rsidP="006C0FC9"/>
    <w:p w:rsidR="006C0FC9" w:rsidRPr="006E1DE4" w:rsidRDefault="006C0FC9" w:rsidP="006C0FC9"/>
    <w:p w:rsidR="006C0FC9" w:rsidRPr="006E1DE4" w:rsidRDefault="006C0FC9" w:rsidP="006C0FC9">
      <w:pPr>
        <w:jc w:val="right"/>
      </w:pPr>
      <w:r w:rsidRPr="006E1DE4">
        <w:rPr>
          <w:rFonts w:hint="eastAsia"/>
        </w:rPr>
        <w:t>仙台市長　　　　　　　　　　　　㊞</w:t>
      </w:r>
    </w:p>
    <w:p w:rsidR="006C0FC9" w:rsidRPr="006E1DE4" w:rsidRDefault="006C0FC9" w:rsidP="006C0FC9"/>
    <w:p w:rsidR="006C0FC9" w:rsidRPr="006E1DE4" w:rsidRDefault="006C0FC9" w:rsidP="006C0FC9"/>
    <w:p w:rsidR="006C0FC9" w:rsidRPr="006E1DE4" w:rsidRDefault="006C0FC9" w:rsidP="006C0FC9"/>
    <w:p w:rsidR="006C0FC9" w:rsidRPr="006E1DE4" w:rsidRDefault="00B90A81" w:rsidP="006C0FC9">
      <w:pPr>
        <w:jc w:val="center"/>
        <w:rPr>
          <w:sz w:val="32"/>
          <w:szCs w:val="32"/>
        </w:rPr>
      </w:pPr>
      <w:r w:rsidRPr="006E1DE4">
        <w:rPr>
          <w:rFonts w:hint="eastAsia"/>
          <w:sz w:val="32"/>
          <w:szCs w:val="32"/>
        </w:rPr>
        <w:t>事前協議結果通知書</w:t>
      </w:r>
    </w:p>
    <w:p w:rsidR="006C0FC9" w:rsidRPr="006E1DE4" w:rsidRDefault="006C0FC9" w:rsidP="006C0FC9"/>
    <w:p w:rsidR="006C0FC9" w:rsidRPr="006E1DE4" w:rsidRDefault="006C0FC9" w:rsidP="006C0FC9"/>
    <w:p w:rsidR="006C0FC9" w:rsidRPr="006E1DE4" w:rsidRDefault="006C0FC9" w:rsidP="006C0FC9"/>
    <w:p w:rsidR="006C0FC9" w:rsidRPr="006E1DE4" w:rsidRDefault="006C0FC9" w:rsidP="000C4229">
      <w:pPr>
        <w:ind w:leftChars="100" w:left="210" w:firstLineChars="300" w:firstLine="630"/>
      </w:pPr>
      <w:r w:rsidRPr="006E1DE4">
        <w:rPr>
          <w:rFonts w:hint="eastAsia"/>
        </w:rPr>
        <w:t>年　　月　　日付けで提出のありました</w:t>
      </w:r>
      <w:r w:rsidR="00706719">
        <w:rPr>
          <w:rFonts w:hint="eastAsia"/>
        </w:rPr>
        <w:t>事前協議</w:t>
      </w:r>
      <w:bookmarkStart w:id="0" w:name="_GoBack"/>
      <w:bookmarkEnd w:id="0"/>
      <w:r w:rsidRPr="006E1DE4">
        <w:rPr>
          <w:rFonts w:hint="eastAsia"/>
        </w:rPr>
        <w:t>の結果について、次のとおりお知らせします。</w:t>
      </w:r>
    </w:p>
    <w:p w:rsidR="006C0FC9" w:rsidRPr="006E1DE4" w:rsidRDefault="006C0FC9" w:rsidP="006C0FC9"/>
    <w:p w:rsidR="006C0FC9" w:rsidRPr="006E1DE4" w:rsidRDefault="006C0FC9" w:rsidP="006C0FC9"/>
    <w:p w:rsidR="006C0FC9" w:rsidRPr="006E1DE4" w:rsidRDefault="006C0FC9" w:rsidP="006C0FC9"/>
    <w:p w:rsidR="006C0FC9" w:rsidRPr="006E1DE4" w:rsidRDefault="006C0FC9" w:rsidP="000C4229">
      <w:pPr>
        <w:ind w:firstLineChars="200" w:firstLine="420"/>
      </w:pPr>
      <w:r w:rsidRPr="006E1DE4">
        <w:rPr>
          <w:rFonts w:hint="eastAsia"/>
        </w:rPr>
        <w:t>１</w:t>
      </w:r>
      <w:r w:rsidRPr="006E1DE4">
        <w:rPr>
          <w:rFonts w:hint="eastAsia"/>
        </w:rPr>
        <w:t xml:space="preserve"> </w:t>
      </w:r>
      <w:r w:rsidR="00127169" w:rsidRPr="006E1DE4">
        <w:rPr>
          <w:rFonts w:hint="eastAsia"/>
        </w:rPr>
        <w:t>道路</w:t>
      </w:r>
      <w:r w:rsidRPr="006E1DE4">
        <w:rPr>
          <w:rFonts w:hint="eastAsia"/>
        </w:rPr>
        <w:t>の指定（変更・廃止）をする予定の土地の地名・地番</w:t>
      </w:r>
    </w:p>
    <w:p w:rsidR="006C0FC9" w:rsidRPr="006E1DE4" w:rsidRDefault="006C0FC9" w:rsidP="006C0FC9"/>
    <w:p w:rsidR="006C0FC9" w:rsidRPr="006E1DE4" w:rsidRDefault="006C0FC9" w:rsidP="006C0FC9"/>
    <w:p w:rsidR="00127169" w:rsidRPr="006E1DE4" w:rsidRDefault="00127169" w:rsidP="006C0FC9"/>
    <w:p w:rsidR="006C0FC9" w:rsidRPr="006E1DE4" w:rsidRDefault="006C0FC9" w:rsidP="000C4229">
      <w:pPr>
        <w:ind w:firstLineChars="200" w:firstLine="420"/>
      </w:pPr>
      <w:r w:rsidRPr="006E1DE4">
        <w:rPr>
          <w:rFonts w:hint="eastAsia"/>
        </w:rPr>
        <w:t>２</w:t>
      </w:r>
      <w:r w:rsidRPr="006E1DE4">
        <w:rPr>
          <w:rFonts w:hint="eastAsia"/>
        </w:rPr>
        <w:t xml:space="preserve"> </w:t>
      </w:r>
      <w:r w:rsidRPr="006E1DE4">
        <w:rPr>
          <w:rFonts w:hint="eastAsia"/>
        </w:rPr>
        <w:t>申請内容</w:t>
      </w:r>
    </w:p>
    <w:p w:rsidR="006C0FC9" w:rsidRPr="006E1DE4" w:rsidRDefault="006C0FC9" w:rsidP="006C0FC9"/>
    <w:p w:rsidR="00127169" w:rsidRPr="006E1DE4" w:rsidRDefault="00127169" w:rsidP="006C0FC9"/>
    <w:p w:rsidR="006C0FC9" w:rsidRPr="006E1DE4" w:rsidRDefault="006C0FC9" w:rsidP="006C0FC9"/>
    <w:p w:rsidR="006C0FC9" w:rsidRPr="006E1DE4" w:rsidRDefault="006C0FC9" w:rsidP="000C4229">
      <w:pPr>
        <w:ind w:firstLineChars="200" w:firstLine="420"/>
      </w:pPr>
      <w:r w:rsidRPr="006E1DE4">
        <w:rPr>
          <w:rFonts w:hint="eastAsia"/>
        </w:rPr>
        <w:t>３</w:t>
      </w:r>
      <w:r w:rsidRPr="006E1DE4">
        <w:rPr>
          <w:rFonts w:hint="eastAsia"/>
        </w:rPr>
        <w:t xml:space="preserve"> </w:t>
      </w:r>
      <w:r w:rsidRPr="006E1DE4">
        <w:rPr>
          <w:rFonts w:hint="eastAsia"/>
        </w:rPr>
        <w:t>申請内容の可否</w:t>
      </w:r>
    </w:p>
    <w:p w:rsidR="006C0FC9" w:rsidRPr="006E1DE4" w:rsidRDefault="006C0FC9" w:rsidP="006C0FC9"/>
    <w:p w:rsidR="006C0FC9" w:rsidRPr="006E1DE4" w:rsidRDefault="006C0FC9" w:rsidP="006C0FC9"/>
    <w:p w:rsidR="00127169" w:rsidRPr="006E1DE4" w:rsidRDefault="00127169" w:rsidP="006C0FC9"/>
    <w:p w:rsidR="006C0FC9" w:rsidRPr="006E1DE4" w:rsidRDefault="006C0FC9" w:rsidP="000C4229">
      <w:pPr>
        <w:ind w:firstLineChars="200" w:firstLine="420"/>
      </w:pPr>
      <w:r w:rsidRPr="006E1DE4">
        <w:rPr>
          <w:rFonts w:hint="eastAsia"/>
        </w:rPr>
        <w:t>４</w:t>
      </w:r>
      <w:r w:rsidRPr="006E1DE4">
        <w:rPr>
          <w:rFonts w:hint="eastAsia"/>
        </w:rPr>
        <w:t xml:space="preserve"> </w:t>
      </w:r>
      <w:r w:rsidRPr="006E1DE4">
        <w:rPr>
          <w:rFonts w:hint="eastAsia"/>
        </w:rPr>
        <w:t>条件等</w:t>
      </w:r>
    </w:p>
    <w:p w:rsidR="006C0FC9" w:rsidRPr="006E1DE4" w:rsidRDefault="006C0FC9" w:rsidP="006C0FC9">
      <w:r w:rsidRPr="006E1DE4">
        <w:rPr>
          <w:rFonts w:hint="eastAsia"/>
        </w:rPr>
        <w:t xml:space="preserve">   </w:t>
      </w:r>
    </w:p>
    <w:p w:rsidR="006C0FC9" w:rsidRPr="006E1DE4" w:rsidRDefault="006C0FC9" w:rsidP="006C0FC9"/>
    <w:p w:rsidR="006C0FC9" w:rsidRPr="006E1DE4" w:rsidRDefault="006C0FC9" w:rsidP="006C0FC9"/>
    <w:p w:rsidR="00127169" w:rsidRPr="006E1DE4" w:rsidRDefault="00127169" w:rsidP="006C0FC9"/>
    <w:p w:rsidR="00127169" w:rsidRPr="006E1DE4" w:rsidRDefault="00127169" w:rsidP="006C0FC9"/>
    <w:p w:rsidR="00127169" w:rsidRPr="006E1DE4" w:rsidRDefault="00127169" w:rsidP="006C0FC9"/>
    <w:p w:rsidR="00127169" w:rsidRPr="006E1DE4" w:rsidRDefault="00127169" w:rsidP="006C0FC9"/>
    <w:p w:rsidR="00127169" w:rsidRPr="006E1DE4" w:rsidRDefault="00127169" w:rsidP="006C0FC9"/>
    <w:p w:rsidR="00127169" w:rsidRPr="006E1DE4" w:rsidRDefault="00127169" w:rsidP="006C0FC9"/>
    <w:p w:rsidR="006C0FC9" w:rsidRPr="006E1DE4" w:rsidRDefault="006C0FC9" w:rsidP="006C0FC9">
      <w:r w:rsidRPr="006E1DE4">
        <w:rPr>
          <w:rFonts w:hint="eastAsia"/>
        </w:rPr>
        <w:t>（注）</w:t>
      </w:r>
    </w:p>
    <w:p w:rsidR="006C0FC9" w:rsidRPr="006E1DE4" w:rsidRDefault="006C0FC9" w:rsidP="000C4229">
      <w:pPr>
        <w:ind w:firstLineChars="100" w:firstLine="210"/>
      </w:pPr>
      <w:r w:rsidRPr="006E1DE4">
        <w:rPr>
          <w:rFonts w:hint="eastAsia"/>
        </w:rPr>
        <w:t>１</w:t>
      </w:r>
      <w:r w:rsidRPr="006E1DE4">
        <w:rPr>
          <w:rFonts w:hint="eastAsia"/>
        </w:rPr>
        <w:t xml:space="preserve"> </w:t>
      </w:r>
      <w:r w:rsidRPr="006E1DE4">
        <w:rPr>
          <w:rFonts w:hint="eastAsia"/>
        </w:rPr>
        <w:t>この通知は、記載された日付以降、根拠となる法令等に改正があった場合、無効となります。</w:t>
      </w:r>
    </w:p>
    <w:p w:rsidR="006C0FC9" w:rsidRPr="006E1DE4" w:rsidRDefault="006C0FC9" w:rsidP="000C4229">
      <w:pPr>
        <w:ind w:leftChars="100" w:left="315" w:hangingChars="50" w:hanging="105"/>
      </w:pPr>
      <w:r w:rsidRPr="006E1DE4">
        <w:rPr>
          <w:rFonts w:hint="eastAsia"/>
        </w:rPr>
        <w:t>２</w:t>
      </w:r>
      <w:r w:rsidRPr="006E1DE4">
        <w:rPr>
          <w:rFonts w:hint="eastAsia"/>
        </w:rPr>
        <w:t xml:space="preserve"> </w:t>
      </w:r>
      <w:r w:rsidR="00127169" w:rsidRPr="006E1DE4">
        <w:rPr>
          <w:rFonts w:hint="eastAsia"/>
        </w:rPr>
        <w:t>道路の指定（変更、廃止）申請</w:t>
      </w:r>
      <w:r w:rsidRPr="006E1DE4">
        <w:rPr>
          <w:rFonts w:hint="eastAsia"/>
        </w:rPr>
        <w:t>の際、当該申請書に本書の写しを添付してください。</w:t>
      </w:r>
    </w:p>
    <w:p w:rsidR="006C0FC9" w:rsidRPr="006E1DE4" w:rsidRDefault="006C0FC9" w:rsidP="000C4229">
      <w:pPr>
        <w:ind w:left="315" w:hangingChars="150" w:hanging="315"/>
      </w:pPr>
    </w:p>
    <w:p w:rsidR="006C0FC9" w:rsidRPr="006E1DE4" w:rsidRDefault="006C0FC9" w:rsidP="000C4229">
      <w:pPr>
        <w:ind w:left="315" w:hangingChars="150" w:hanging="315"/>
      </w:pPr>
    </w:p>
    <w:p w:rsidR="006C0FC9" w:rsidRPr="006E1DE4" w:rsidRDefault="006C0FC9" w:rsidP="000C4229">
      <w:pPr>
        <w:ind w:left="315" w:hangingChars="150" w:hanging="315"/>
      </w:pPr>
    </w:p>
    <w:p w:rsidR="006C0FC9" w:rsidRPr="006E1DE4" w:rsidRDefault="006C0FC9" w:rsidP="000C4229">
      <w:pPr>
        <w:ind w:left="315" w:hangingChars="150" w:hanging="315"/>
      </w:pPr>
    </w:p>
    <w:p w:rsidR="006C0FC9" w:rsidRPr="006E1DE4" w:rsidRDefault="006C0FC9" w:rsidP="000C4229">
      <w:pPr>
        <w:ind w:left="315" w:hangingChars="150" w:hanging="315"/>
      </w:pPr>
    </w:p>
    <w:p w:rsidR="006C0FC9" w:rsidRPr="006E1DE4" w:rsidRDefault="006C0FC9" w:rsidP="000C4229">
      <w:pPr>
        <w:ind w:left="315" w:hangingChars="150" w:hanging="315"/>
      </w:pPr>
    </w:p>
    <w:p w:rsidR="006C0FC9" w:rsidRPr="006E1DE4" w:rsidRDefault="006C0FC9" w:rsidP="000C4229">
      <w:pPr>
        <w:ind w:left="315" w:hangingChars="150" w:hanging="315"/>
      </w:pPr>
    </w:p>
    <w:p w:rsidR="006C0FC9" w:rsidRPr="006E1DE4" w:rsidRDefault="006C0FC9" w:rsidP="000C4229">
      <w:pPr>
        <w:ind w:left="315" w:hangingChars="150" w:hanging="315"/>
      </w:pPr>
    </w:p>
    <w:p w:rsidR="006C0FC9" w:rsidRPr="006E1DE4" w:rsidRDefault="006C0FC9" w:rsidP="000C4229">
      <w:pPr>
        <w:ind w:firstLineChars="2400" w:firstLine="5040"/>
      </w:pPr>
      <w:r w:rsidRPr="006E1DE4">
        <w:rPr>
          <w:rFonts w:hint="eastAsia"/>
        </w:rPr>
        <w:t xml:space="preserve">担当：　　　　　　　　　　　　　　　　</w:t>
      </w:r>
    </w:p>
    <w:p w:rsidR="00D87E2A" w:rsidRPr="006E1DE4" w:rsidRDefault="006C0FC9" w:rsidP="006C0FC9">
      <w:r w:rsidRPr="006E1DE4">
        <w:rPr>
          <w:rFonts w:hint="eastAsia"/>
        </w:rPr>
        <w:t xml:space="preserve">　　　　　　　　　　　　　　　　　　　　　　　　　　　</w:t>
      </w:r>
    </w:p>
    <w:p w:rsidR="00127169" w:rsidRPr="006E1DE4" w:rsidRDefault="00127169" w:rsidP="006C0FC9"/>
    <w:p w:rsidR="00127169" w:rsidRPr="006E1DE4" w:rsidRDefault="00127169" w:rsidP="006C0FC9"/>
    <w:sectPr w:rsidR="00127169" w:rsidRPr="006E1DE4" w:rsidSect="0064743E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E9" w:rsidRDefault="00ED43E9" w:rsidP="008B216E">
      <w:r>
        <w:separator/>
      </w:r>
    </w:p>
  </w:endnote>
  <w:endnote w:type="continuationSeparator" w:id="0">
    <w:p w:rsidR="00ED43E9" w:rsidRDefault="00ED43E9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E9" w:rsidRDefault="00ED43E9" w:rsidP="008B216E">
      <w:r>
        <w:separator/>
      </w:r>
    </w:p>
  </w:footnote>
  <w:footnote w:type="continuationSeparator" w:id="0">
    <w:p w:rsidR="00ED43E9" w:rsidRDefault="00ED43E9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43E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719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AEB7-9EBB-4F62-85F4-B965825A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4</cp:revision>
  <cp:lastPrinted>2018-02-20T08:58:00Z</cp:lastPrinted>
  <dcterms:created xsi:type="dcterms:W3CDTF">2018-03-20T02:13:00Z</dcterms:created>
  <dcterms:modified xsi:type="dcterms:W3CDTF">2018-03-20T08:18:00Z</dcterms:modified>
</cp:coreProperties>
</file>